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621CDB" w:rsidP="009B4B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21CDB">
              <w:rPr>
                <w:rFonts w:asciiTheme="minorEastAsia" w:hAnsiTheme="minorEastAsia"/>
              </w:rPr>
              <w:t>11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621CDB" w:rsidP="009B4B81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 w:rsidR="009B4B8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9B4B81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/>
              </w:rPr>
              <w:t>29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 w:rsidR="009B4B81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금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9B4B8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9B4B81">
              <w:rPr>
                <w:rFonts w:asciiTheme="minorEastAsia" w:hAnsiTheme="minorEastAsia" w:hint="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9B4B81">
              <w:rPr>
                <w:rFonts w:asciiTheme="minorEastAsia" w:hAnsiTheme="minorEastAsia" w:hint="eastAsia"/>
              </w:rPr>
              <w:t xml:space="preserve"> (</w:t>
            </w:r>
            <w:r>
              <w:rPr>
                <w:rFonts w:asciiTheme="minorEastAsia" w:hAnsiTheme="minorEastAsia"/>
              </w:rPr>
              <w:t>7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 박종민</w:t>
            </w:r>
            <w:bookmarkStart w:id="0" w:name="_GoBack"/>
            <w:bookmarkEnd w:id="0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진행사항 보고 및 프로젝트 진행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A05235" w:rsidRDefault="00A05235">
            <w:pPr>
              <w:rPr>
                <w:rFonts w:asciiTheme="minorEastAsia" w:hAnsiTheme="minorEastAsia"/>
              </w:rPr>
            </w:pPr>
          </w:p>
          <w:p w:rsidR="00621CDB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프로젝트에 필요한 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 xml:space="preserve"> 설계에 관하여 모든 팀원들이 논의</w:t>
            </w:r>
          </w:p>
          <w:p w:rsidR="00621CDB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&gt; </w:t>
            </w:r>
            <w:r>
              <w:rPr>
                <w:rFonts w:asciiTheme="minorEastAsia" w:hAnsiTheme="minorEastAsia" w:hint="eastAsia"/>
              </w:rPr>
              <w:t xml:space="preserve">사전에 프로젝트에서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저장되어야 하는 항목들을 나열한 뒤 각자 자신이 생각하는 효율적인 방식으로 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를 설계 해오기로 함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621CDB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번 </w:t>
            </w:r>
            <w:proofErr w:type="spellStart"/>
            <w:r>
              <w:rPr>
                <w:rFonts w:asciiTheme="minorEastAsia" w:hAnsiTheme="minorEastAsia" w:hint="eastAsia"/>
              </w:rPr>
              <w:t>미팅때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가장 효율적이라고 생각한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설계를 바탕으로 앞으로의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설계 구축에 참고를 하기로 함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621CDB" w:rsidRDefault="00621CDB">
            <w:pPr>
              <w:rPr>
                <w:rFonts w:asciiTheme="minorEastAsia" w:hAnsiTheme="minorEastAsia"/>
              </w:rPr>
            </w:pPr>
          </w:p>
          <w:p w:rsidR="005166B4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proofErr w:type="spellStart"/>
            <w:r>
              <w:rPr>
                <w:rFonts w:asciiTheme="minorEastAsia" w:hAnsiTheme="minorEastAsia"/>
              </w:rPr>
              <w:t>git</w:t>
            </w:r>
            <w:proofErr w:type="spellEnd"/>
            <w:r>
              <w:rPr>
                <w:rFonts w:asciiTheme="minorEastAsia" w:hAnsiTheme="minorEastAsia"/>
              </w:rPr>
              <w:t xml:space="preserve"> hub </w:t>
            </w:r>
            <w:proofErr w:type="spellStart"/>
            <w:r>
              <w:rPr>
                <w:rFonts w:asciiTheme="minorEastAsia" w:hAnsiTheme="minorEastAsia" w:hint="eastAsia"/>
              </w:rPr>
              <w:t>레퍼지토리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진행사항 업로드 진행</w:t>
            </w:r>
          </w:p>
          <w:p w:rsidR="00621CDB" w:rsidRDefault="00621CDB" w:rsidP="00621CDB">
            <w:pPr>
              <w:ind w:firstLine="1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proofErr w:type="spellStart"/>
            <w:r>
              <w:rPr>
                <w:rFonts w:asciiTheme="minorEastAsia" w:hAnsiTheme="minorEastAsia"/>
              </w:rPr>
              <w:t>minibut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ranch</w:t>
            </w:r>
            <w:r>
              <w:rPr>
                <w:rFonts w:asciiTheme="minorEastAsia" w:hAnsiTheme="minorEastAsia" w:hint="eastAsia"/>
              </w:rPr>
              <w:t xml:space="preserve">를 공용 </w:t>
            </w:r>
            <w:r>
              <w:rPr>
                <w:rFonts w:asciiTheme="minorEastAsia" w:hAnsiTheme="minorEastAsia"/>
              </w:rPr>
              <w:t>branch(master)</w:t>
            </w:r>
            <w:r>
              <w:rPr>
                <w:rFonts w:asciiTheme="minorEastAsia" w:hAnsiTheme="minorEastAsia" w:hint="eastAsia"/>
              </w:rPr>
              <w:t>대용으로 사용하기로 함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621CDB" w:rsidRDefault="00621CDB" w:rsidP="00621CDB">
            <w:pPr>
              <w:ind w:firstLine="195"/>
              <w:rPr>
                <w:rFonts w:asciiTheme="minorEastAsia" w:hAnsiTheme="minorEastAsia"/>
              </w:rPr>
            </w:pPr>
          </w:p>
          <w:p w:rsidR="00621CDB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 xml:space="preserve">웹 페이지 </w:t>
            </w:r>
          </w:p>
          <w:p w:rsidR="00621CDB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&gt; </w:t>
            </w:r>
            <w:r>
              <w:rPr>
                <w:rFonts w:asciiTheme="minorEastAsia" w:hAnsiTheme="minorEastAsia" w:hint="eastAsia"/>
              </w:rPr>
              <w:t xml:space="preserve">쿼리 스트링 보고 </w:t>
            </w:r>
          </w:p>
          <w:p w:rsidR="00621CDB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&gt; get</w:t>
            </w:r>
            <w:r>
              <w:rPr>
                <w:rFonts w:asciiTheme="minorEastAsia" w:hAnsiTheme="minorEastAsia" w:hint="eastAsia"/>
              </w:rPr>
              <w:t xml:space="preserve"> 방식 형식으로 데이터를 전송하면 전달받을 수 있도록 함.</w:t>
            </w:r>
          </w:p>
          <w:p w:rsidR="00621CDB" w:rsidRDefault="00621CDB">
            <w:pPr>
              <w:rPr>
                <w:rFonts w:asciiTheme="minorEastAsia" w:hAnsiTheme="minorEastAsia"/>
              </w:rPr>
            </w:pPr>
          </w:p>
          <w:p w:rsidR="00621CDB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4. </w:t>
            </w:r>
            <w:r>
              <w:rPr>
                <w:rFonts w:asciiTheme="minorEastAsia" w:hAnsiTheme="minorEastAsia" w:hint="eastAsia"/>
              </w:rPr>
              <w:t>서버 및 D</w:t>
            </w:r>
            <w:r>
              <w:rPr>
                <w:rFonts w:asciiTheme="minorEastAsia" w:hAnsiTheme="minorEastAsia"/>
              </w:rPr>
              <w:t>B</w:t>
            </w:r>
          </w:p>
          <w:p w:rsidR="00621CDB" w:rsidRDefault="00621CDB" w:rsidP="00621CDB">
            <w:pPr>
              <w:ind w:firstLineChars="150" w:firstLine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 xml:space="preserve">와 </w:t>
            </w:r>
            <w:proofErr w:type="spellStart"/>
            <w:r>
              <w:rPr>
                <w:rFonts w:asciiTheme="minorEastAsia" w:hAnsiTheme="minorEastAsia" w:hint="eastAsia"/>
              </w:rPr>
              <w:t>웹크</w:t>
            </w:r>
            <w:r w:rsidR="00A05235">
              <w:rPr>
                <w:rFonts w:asciiTheme="minorEastAsia" w:hAnsiTheme="minorEastAsia" w:hint="eastAsia"/>
              </w:rPr>
              <w:t>롤</w:t>
            </w:r>
            <w:r>
              <w:rPr>
                <w:rFonts w:asciiTheme="minorEastAsia" w:hAnsiTheme="minorEastAsia" w:hint="eastAsia"/>
              </w:rPr>
              <w:t>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 </w:t>
            </w:r>
            <w:proofErr w:type="spellStart"/>
            <w:r>
              <w:rPr>
                <w:rFonts w:asciiTheme="minorEastAsia" w:hAnsiTheme="minorEastAsia" w:hint="eastAsia"/>
              </w:rPr>
              <w:t>택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을 사용한 외부 미세먼지 측정값을 서버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저장하도록 함.</w:t>
            </w:r>
          </w:p>
          <w:p w:rsidR="00A05235" w:rsidRDefault="00A05235" w:rsidP="00621CDB">
            <w:pPr>
              <w:ind w:firstLineChars="150" w:firstLine="300"/>
              <w:rPr>
                <w:rFonts w:asciiTheme="minorEastAsia" w:hAnsiTheme="minorEastAsia"/>
              </w:rPr>
            </w:pPr>
          </w:p>
          <w:p w:rsidR="00A05235" w:rsidRDefault="00A05235" w:rsidP="00A052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다음 미팅 날짜</w:t>
            </w:r>
          </w:p>
          <w:p w:rsidR="00A05235" w:rsidRDefault="00A05235" w:rsidP="00A052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&gt; 4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일 수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 자율주행스튜디오</w:t>
            </w:r>
          </w:p>
          <w:p w:rsidR="00621CDB" w:rsidRPr="008569B2" w:rsidRDefault="00621CDB" w:rsidP="00621CDB">
            <w:pPr>
              <w:ind w:firstLineChars="150" w:firstLine="300"/>
              <w:rPr>
                <w:rFonts w:asciiTheme="minorEastAsia" w:hAnsiTheme="minorEastAsia"/>
              </w:rPr>
            </w:pPr>
          </w:p>
        </w:tc>
      </w:tr>
      <w:tr w:rsidR="00F718D2" w:rsidRPr="008569B2" w:rsidTr="009B4B81">
        <w:trPr>
          <w:trHeight w:val="58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A05235" w:rsidRDefault="00A05235">
            <w:pPr>
              <w:rPr>
                <w:rFonts w:asciiTheme="minorEastAsia" w:hAnsiTheme="minorEastAsia"/>
              </w:rPr>
            </w:pPr>
          </w:p>
          <w:p w:rsidR="00A05235" w:rsidRDefault="00A052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외부 미세먼지의 측정값을 공공데이터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 xml:space="preserve">와 웹 </w:t>
            </w:r>
            <w:proofErr w:type="spellStart"/>
            <w:r>
              <w:rPr>
                <w:rFonts w:asciiTheme="minorEastAsia" w:hAnsiTheme="minorEastAsia" w:hint="eastAsia"/>
              </w:rPr>
              <w:t>크롤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 </w:t>
            </w:r>
            <w:proofErr w:type="spellStart"/>
            <w:r>
              <w:rPr>
                <w:rFonts w:asciiTheme="minorEastAsia" w:hAnsiTheme="minorEastAsia" w:hint="eastAsia"/>
              </w:rPr>
              <w:t>택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을 하기로 함 </w:t>
            </w: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 xml:space="preserve">웹 </w:t>
            </w:r>
            <w:proofErr w:type="spellStart"/>
            <w:r>
              <w:rPr>
                <w:rFonts w:asciiTheme="minorEastAsia" w:hAnsiTheme="minorEastAsia" w:hint="eastAsia"/>
              </w:rPr>
              <w:t>크롤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그 후 서버 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에 저장되는 것을 확인함.</w:t>
            </w:r>
          </w:p>
          <w:p w:rsidR="00A05235" w:rsidRDefault="00A05235">
            <w:pPr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lastRenderedPageBreak/>
              <w:drawing>
                <wp:inline distT="0" distB="0" distL="0" distR="0" wp14:anchorId="1416C15C" wp14:editId="48049E3E">
                  <wp:extent cx="3748274" cy="2110740"/>
                  <wp:effectExtent l="0" t="0" r="5080" b="3810"/>
                  <wp:docPr id="1" name="그림 1" descr="https://lh3.googleusercontent.com/BFA59AeBNLRAse_pZkTy_-IJHiMXRmJQO1ki543v8A2cZ35PSHzmbJOnK-8XDnGGIPda8ZzUOuJNLOyXABuq2LiOk9XPWWEnd-Ksw0pRck3hazm9tL9a2xvWGKQ-0KiS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BFA59AeBNLRAse_pZkTy_-IJHiMXRmJQO1ki543v8A2cZ35PSHzmbJOnK-8XDnGGIPda8ZzUOuJNLOyXABuq2LiOk9XPWWEnd-Ksw0pRck3hazm9tL9a2xvWGKQ-0KiS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499" cy="211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(사진1</w:t>
            </w:r>
            <w:r>
              <w:rPr>
                <w:rFonts w:asciiTheme="minorEastAsia" w:hAnsiTheme="minorEastAsia"/>
              </w:rPr>
              <w:t>)</w:t>
            </w:r>
          </w:p>
          <w:p w:rsidR="00A05235" w:rsidRDefault="00A05235">
            <w:pPr>
              <w:rPr>
                <w:rFonts w:asciiTheme="minorEastAsia" w:hAnsiTheme="minorEastAsia"/>
              </w:rPr>
            </w:pPr>
          </w:p>
          <w:p w:rsidR="00A05235" w:rsidRDefault="00A052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/>
              </w:rPr>
              <w:t>Mqtt</w:t>
            </w:r>
            <w:proofErr w:type="spellEnd"/>
            <w:r>
              <w:rPr>
                <w:rFonts w:asciiTheme="minorEastAsia" w:hAnsiTheme="minorEastAsia"/>
              </w:rPr>
              <w:t xml:space="preserve"> broker</w:t>
            </w:r>
            <w:r>
              <w:rPr>
                <w:rFonts w:asciiTheme="minorEastAsia" w:hAnsiTheme="minorEastAsia" w:hint="eastAsia"/>
              </w:rPr>
              <w:t>구축 완료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  <w:p w:rsidR="00A05235" w:rsidRDefault="00A05235">
            <w:pPr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drawing>
                <wp:inline distT="0" distB="0" distL="0" distR="0" wp14:anchorId="743796B9" wp14:editId="139E2E1F">
                  <wp:extent cx="3749040" cy="2111171"/>
                  <wp:effectExtent l="0" t="0" r="3810" b="3810"/>
                  <wp:docPr id="2" name="그림 2" descr="https://lh5.googleusercontent.com/tf9VQVrj4r9dj1PRZ_NGRr25TBB8cBAai8EuiDYDU6cS4dizHx6GGKuZKIJVDXTS-TujKn2NLJjtDOs6GUY1v80Gyp9LbBKHjFszW6Qzku2wrFPHwXli4jMbFtWn772c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tf9VQVrj4r9dj1PRZ_NGRr25TBB8cBAai8EuiDYDU6cS4dizHx6GGKuZKIJVDXTS-TujKn2NLJjtDOs6GUY1v80Gyp9LbBKHjFszW6Qzku2wrFPHwXli4jMbFtWn772c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099" cy="211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(사진2</w:t>
            </w:r>
            <w:r>
              <w:rPr>
                <w:rFonts w:asciiTheme="minorEastAsia" w:hAnsiTheme="minorEastAsia"/>
              </w:rPr>
              <w:t>)</w:t>
            </w:r>
          </w:p>
          <w:p w:rsidR="00A05235" w:rsidRDefault="00A05235">
            <w:pPr>
              <w:rPr>
                <w:rFonts w:asciiTheme="minorEastAsia" w:hAnsiTheme="minorEastAsia"/>
              </w:rPr>
            </w:pPr>
          </w:p>
          <w:p w:rsidR="00A05235" w:rsidRDefault="00A052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</w:rPr>
              <w:t>라즈베리파이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ubuntu</w:t>
            </w:r>
            <w:proofErr w:type="spellEnd"/>
            <w:r>
              <w:rPr>
                <w:rFonts w:asciiTheme="minorEastAsia" w:hAnsiTheme="minorEastAsia"/>
              </w:rPr>
              <w:t xml:space="preserve"> local server</w:t>
            </w:r>
            <w:r>
              <w:rPr>
                <w:rFonts w:asciiTheme="minorEastAsia" w:hAnsiTheme="minorEastAsia" w:hint="eastAsia"/>
              </w:rPr>
              <w:t xml:space="preserve"> 간의 </w:t>
            </w:r>
            <w:proofErr w:type="spellStart"/>
            <w:r>
              <w:rPr>
                <w:rFonts w:asciiTheme="minorEastAsia" w:hAnsiTheme="minorEastAsia"/>
              </w:rPr>
              <w:t>mqtt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통신 확인 완료.</w:t>
            </w:r>
          </w:p>
          <w:p w:rsidR="00A05235" w:rsidRDefault="00A05235">
            <w:pPr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</w:rPr>
              <w:drawing>
                <wp:inline distT="0" distB="0" distL="0" distR="0" wp14:anchorId="365C18EE" wp14:editId="063528BF">
                  <wp:extent cx="3775339" cy="2125980"/>
                  <wp:effectExtent l="0" t="0" r="0" b="7620"/>
                  <wp:docPr id="3" name="그림 3" descr="https://lh6.googleusercontent.com/1FHwxZphhJab9lB1bTpVNdeB9WfYroVWW5JphUMJCk9EquBJD2VEbdDjASeqSI8KHvtOxIs6RCTRiDj0nDjuFBMt3bKzKN8AzqbBypgcWA6QtGkk-pnvYFZyKJL48V-m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6.googleusercontent.com/1FHwxZphhJab9lB1bTpVNdeB9WfYroVWW5JphUMJCk9EquBJD2VEbdDjASeqSI8KHvtOxIs6RCTRiDj0nDjuFBMt3bKzKN8AzqbBypgcWA6QtGkk-pnvYFZyKJL48V-m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096" cy="213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235" w:rsidRDefault="00A05235">
            <w:pPr>
              <w:rPr>
                <w:rFonts w:asciiTheme="minorEastAsia" w:hAnsiTheme="minorEastAsia"/>
              </w:rPr>
            </w:pPr>
          </w:p>
          <w:p w:rsidR="00A05235" w:rsidRDefault="00A0523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웹 페이지 쿼리 스트링을 통한 데이터 정보 전달 및 수신 확인.</w:t>
            </w:r>
          </w:p>
          <w:p w:rsidR="009B4B81" w:rsidRDefault="009B4B81">
            <w:pPr>
              <w:rPr>
                <w:rFonts w:asciiTheme="minorEastAsia" w:hAnsiTheme="minorEastAsia"/>
              </w:rPr>
            </w:pPr>
          </w:p>
          <w:p w:rsidR="00A05235" w:rsidRPr="009B4B81" w:rsidRDefault="00A052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프로젝트 수행계획서를 피드백에 맞게 수정 및 보완 완료.</w:t>
            </w:r>
          </w:p>
        </w:tc>
      </w:tr>
    </w:tbl>
    <w:p w:rsidR="008569B2" w:rsidRDefault="008569B2" w:rsidP="00A0523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00" w:rsidRDefault="00316E00" w:rsidP="000672C1">
      <w:r>
        <w:separator/>
      </w:r>
    </w:p>
  </w:endnote>
  <w:endnote w:type="continuationSeparator" w:id="0">
    <w:p w:rsidR="00316E00" w:rsidRDefault="00316E0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4B8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9B4B81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00" w:rsidRDefault="00316E00" w:rsidP="000672C1">
      <w:r>
        <w:separator/>
      </w:r>
    </w:p>
  </w:footnote>
  <w:footnote w:type="continuationSeparator" w:id="0">
    <w:p w:rsidR="00316E00" w:rsidRDefault="00316E0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D2E26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16E00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21CDB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B4B81"/>
    <w:rsid w:val="009D30D9"/>
    <w:rsid w:val="009F1734"/>
    <w:rsid w:val="009F3559"/>
    <w:rsid w:val="00A05235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6F45-A71C-4099-9A77-1BDC634C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3</cp:revision>
  <cp:lastPrinted>2009-03-16T08:33:00Z</cp:lastPrinted>
  <dcterms:created xsi:type="dcterms:W3CDTF">2019-03-31T14:58:00Z</dcterms:created>
  <dcterms:modified xsi:type="dcterms:W3CDTF">2019-04-02T08:13:00Z</dcterms:modified>
</cp:coreProperties>
</file>